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1487" w14:textId="0D48DB38" w:rsidR="00345DE1" w:rsidRDefault="00345DE1" w:rsidP="00E91CF3">
      <w:pPr>
        <w:ind w:left="1276" w:right="792" w:hanging="1276"/>
        <w:jc w:val="center"/>
        <w:rPr>
          <w:b/>
          <w:sz w:val="32"/>
          <w:szCs w:val="32"/>
        </w:rPr>
      </w:pPr>
    </w:p>
    <w:p w14:paraId="7D465FBA" w14:textId="66E1D0DE"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r w:rsidR="008B54D1">
        <w:rPr>
          <w:b/>
          <w:sz w:val="24"/>
          <w:szCs w:val="24"/>
        </w:rPr>
        <w:t xml:space="preserve"> </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20C18183" w:rsidR="00AB0004" w:rsidRDefault="00554B32" w:rsidP="00E91CF3">
      <w:pPr>
        <w:ind w:right="792"/>
        <w:jc w:val="center"/>
        <w:rPr>
          <w:b/>
          <w:sz w:val="24"/>
          <w:szCs w:val="24"/>
        </w:rPr>
      </w:pPr>
      <w:r w:rsidRPr="00246239">
        <w:rPr>
          <w:b/>
          <w:sz w:val="24"/>
          <w:szCs w:val="24"/>
        </w:rPr>
        <w:t>GOVERNORS</w:t>
      </w:r>
      <w:r w:rsidR="00B6466A" w:rsidRPr="00246239">
        <w:rPr>
          <w:b/>
          <w:sz w:val="24"/>
          <w:szCs w:val="24"/>
        </w:rPr>
        <w:t xml:space="preserve"> </w:t>
      </w:r>
      <w:r w:rsidR="00073A64">
        <w:rPr>
          <w:b/>
          <w:sz w:val="24"/>
          <w:szCs w:val="24"/>
        </w:rPr>
        <w:t xml:space="preserve"> </w:t>
      </w:r>
      <w:r w:rsidR="008B54D1">
        <w:rPr>
          <w:b/>
          <w:sz w:val="24"/>
          <w:szCs w:val="24"/>
        </w:rPr>
        <w:t>OF</w:t>
      </w:r>
    </w:p>
    <w:p w14:paraId="061050F8" w14:textId="61152433" w:rsidR="00F54D30" w:rsidRDefault="00F54D30" w:rsidP="00F40376">
      <w:pPr>
        <w:tabs>
          <w:tab w:val="left" w:pos="8222"/>
        </w:tabs>
        <w:ind w:right="792"/>
        <w:jc w:val="center"/>
        <w:rPr>
          <w:b/>
          <w:sz w:val="24"/>
          <w:szCs w:val="24"/>
        </w:rPr>
      </w:pPr>
      <w:r w:rsidRPr="00F54D30">
        <w:rPr>
          <w:b/>
          <w:sz w:val="24"/>
          <w:szCs w:val="24"/>
          <w:highlight w:val="yellow"/>
        </w:rPr>
        <w:t xml:space="preserve">[insert </w:t>
      </w:r>
      <w:r w:rsidR="008E6C03">
        <w:rPr>
          <w:b/>
          <w:sz w:val="24"/>
          <w:szCs w:val="24"/>
          <w:highlight w:val="yellow"/>
        </w:rPr>
        <w:t xml:space="preserve">School </w:t>
      </w:r>
      <w:r w:rsidRPr="00F54D30">
        <w:rPr>
          <w:b/>
          <w:sz w:val="24"/>
          <w:szCs w:val="24"/>
          <w:highlight w:val="yellow"/>
        </w:rPr>
        <w:t>/ logo]</w:t>
      </w:r>
      <w:r w:rsidR="00F40376">
        <w:rPr>
          <w:b/>
          <w:sz w:val="24"/>
          <w:szCs w:val="24"/>
        </w:rPr>
        <w:t xml:space="preserve">              </w:t>
      </w:r>
    </w:p>
    <w:p w14:paraId="30C95076" w14:textId="77777777" w:rsidR="00DC1078" w:rsidRDefault="00DC1078" w:rsidP="00F40376">
      <w:pPr>
        <w:tabs>
          <w:tab w:val="left" w:pos="8222"/>
        </w:tabs>
        <w:ind w:right="792"/>
        <w:jc w:val="center"/>
        <w:rPr>
          <w:b/>
          <w:sz w:val="24"/>
          <w:szCs w:val="24"/>
        </w:rPr>
      </w:pPr>
    </w:p>
    <w:p w14:paraId="1C72A2B5" w14:textId="3F0EAB2A"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799E825B"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by the</w:t>
      </w:r>
      <w:r w:rsidRPr="00E90B5D">
        <w:rPr>
          <w:rFonts w:eastAsia="Times New Roman" w:cs="Arial"/>
          <w:b/>
          <w:lang w:val="en-GB"/>
        </w:rPr>
        <w:t xml:space="preserve">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Pr="00E90B5D">
        <w:rPr>
          <w:rFonts w:eastAsia="Times New Roman" w:cs="Arial"/>
          <w:b/>
          <w:lang w:val="en-GB"/>
        </w:rPr>
        <w:t>Governors</w:t>
      </w:r>
      <w:r w:rsidR="00AA0C8D">
        <w:rPr>
          <w:rFonts w:eastAsia="Times New Roman" w:cs="Arial"/>
          <w:b/>
          <w:lang w:val="en-GB"/>
        </w:rPr>
        <w:t>.</w:t>
      </w:r>
    </w:p>
    <w:p w14:paraId="3CCD1527"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2B1569B"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and will be reviewed 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3090E33" w14:textId="5F86154A"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Governing Bod</w:t>
      </w:r>
      <w:r w:rsidR="00AA0C8D">
        <w:rPr>
          <w:rFonts w:eastAsia="Times New Roman" w:cs="Arial"/>
          <w:b/>
          <w:lang w:val="en-GB"/>
        </w:rPr>
        <w:t>y:</w:t>
      </w:r>
    </w:p>
    <w:p w14:paraId="0962994A" w14:textId="77777777" w:rsidR="00E90B5D" w:rsidRDefault="00E90B5D"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Default="00173E0A" w:rsidP="00246239">
      <w:pPr>
        <w:pStyle w:val="ListParagraph"/>
        <w:ind w:left="284" w:right="792" w:hanging="284"/>
        <w:rPr>
          <w:rFonts w:cs="Arial"/>
          <w:b/>
        </w:rPr>
      </w:pPr>
    </w:p>
    <w:p w14:paraId="4AF6E1CB" w14:textId="77777777" w:rsidR="00AA0C8D" w:rsidRDefault="00AA0C8D" w:rsidP="00246239">
      <w:pPr>
        <w:pStyle w:val="ListParagraph"/>
        <w:ind w:left="284" w:right="792" w:hanging="284"/>
        <w:rPr>
          <w:rFonts w:cs="Arial"/>
          <w:b/>
        </w:rPr>
      </w:pPr>
    </w:p>
    <w:p w14:paraId="653DE3F7" w14:textId="77777777" w:rsidR="00AA0C8D" w:rsidRDefault="00AA0C8D" w:rsidP="00246239">
      <w:pPr>
        <w:pStyle w:val="ListParagraph"/>
        <w:ind w:left="284" w:right="792" w:hanging="284"/>
        <w:rPr>
          <w:rFonts w:cs="Arial"/>
          <w:b/>
        </w:rPr>
      </w:pPr>
    </w:p>
    <w:p w14:paraId="6F2DABD8" w14:textId="77777777" w:rsidR="00AA0C8D" w:rsidRDefault="00AA0C8D" w:rsidP="00246239">
      <w:pPr>
        <w:pStyle w:val="ListParagraph"/>
        <w:ind w:left="284" w:right="792" w:hanging="284"/>
        <w:rPr>
          <w:rFonts w:cs="Arial"/>
          <w:b/>
        </w:rPr>
      </w:pPr>
    </w:p>
    <w:p w14:paraId="4D7C438F" w14:textId="77777777" w:rsidR="00AA0C8D" w:rsidRDefault="00AA0C8D" w:rsidP="00246239">
      <w:pPr>
        <w:pStyle w:val="ListParagraph"/>
        <w:ind w:left="284" w:right="792" w:hanging="284"/>
        <w:rPr>
          <w:rFonts w:cs="Arial"/>
          <w:b/>
        </w:rPr>
      </w:pPr>
    </w:p>
    <w:p w14:paraId="1EC8D634" w14:textId="77777777" w:rsidR="00AA0C8D" w:rsidRDefault="00AA0C8D" w:rsidP="00246239">
      <w:pPr>
        <w:pStyle w:val="ListParagraph"/>
        <w:ind w:left="284" w:right="792" w:hanging="284"/>
        <w:rPr>
          <w:rFonts w:cs="Arial"/>
          <w:b/>
        </w:rPr>
      </w:pPr>
    </w:p>
    <w:p w14:paraId="19A0C04B" w14:textId="77777777" w:rsidR="00AA0C8D" w:rsidRDefault="00AA0C8D" w:rsidP="00246239">
      <w:pPr>
        <w:pStyle w:val="ListParagraph"/>
        <w:ind w:left="284" w:right="792" w:hanging="284"/>
        <w:rPr>
          <w:rFonts w:cs="Arial"/>
          <w:b/>
        </w:rPr>
      </w:pPr>
    </w:p>
    <w:p w14:paraId="11DB280F" w14:textId="77777777" w:rsidR="00AA0C8D" w:rsidRDefault="00AA0C8D" w:rsidP="00246239">
      <w:pPr>
        <w:pStyle w:val="ListParagraph"/>
        <w:ind w:left="284" w:right="792" w:hanging="284"/>
        <w:rPr>
          <w:rFonts w:cs="Arial"/>
          <w:b/>
        </w:rPr>
      </w:pPr>
    </w:p>
    <w:p w14:paraId="4FD456E6" w14:textId="77777777" w:rsidR="00AA0C8D" w:rsidRDefault="00AA0C8D" w:rsidP="00246239">
      <w:pPr>
        <w:pStyle w:val="ListParagraph"/>
        <w:ind w:left="284" w:right="792" w:hanging="284"/>
        <w:rPr>
          <w:rFonts w:cs="Arial"/>
          <w:b/>
        </w:rPr>
      </w:pPr>
    </w:p>
    <w:p w14:paraId="1FBB2282" w14:textId="77777777" w:rsidR="00AA0C8D" w:rsidRDefault="00AA0C8D" w:rsidP="00246239">
      <w:pPr>
        <w:pStyle w:val="ListParagraph"/>
        <w:ind w:left="284" w:right="792" w:hanging="284"/>
        <w:rPr>
          <w:rFonts w:cs="Arial"/>
          <w:b/>
        </w:rPr>
      </w:pPr>
    </w:p>
    <w:p w14:paraId="2ED93A5D" w14:textId="77777777" w:rsidR="00AA0C8D" w:rsidRDefault="00AA0C8D" w:rsidP="00246239">
      <w:pPr>
        <w:pStyle w:val="ListParagraph"/>
        <w:ind w:left="284" w:right="792" w:hanging="284"/>
        <w:rPr>
          <w:rFonts w:cs="Arial"/>
          <w:b/>
        </w:rPr>
      </w:pPr>
    </w:p>
    <w:p w14:paraId="590B5DD8" w14:textId="77777777" w:rsidR="00AA0C8D" w:rsidRDefault="00AA0C8D" w:rsidP="00246239">
      <w:pPr>
        <w:pStyle w:val="ListParagraph"/>
        <w:ind w:left="284" w:right="792" w:hanging="284"/>
        <w:rPr>
          <w:rFonts w:cs="Arial"/>
          <w:b/>
        </w:rPr>
      </w:pPr>
    </w:p>
    <w:p w14:paraId="61FD9EC6" w14:textId="77777777" w:rsidR="00AA0C8D" w:rsidRDefault="00AA0C8D" w:rsidP="00246239">
      <w:pPr>
        <w:pStyle w:val="ListParagraph"/>
        <w:ind w:left="284" w:right="792" w:hanging="284"/>
        <w:rPr>
          <w:rFonts w:cs="Arial"/>
          <w:b/>
        </w:rPr>
      </w:pPr>
    </w:p>
    <w:p w14:paraId="5C0FF47C" w14:textId="77777777" w:rsidR="00AA0C8D" w:rsidRDefault="00AA0C8D" w:rsidP="00246239">
      <w:pPr>
        <w:pStyle w:val="ListParagraph"/>
        <w:ind w:left="284" w:right="792" w:hanging="284"/>
        <w:rPr>
          <w:rFonts w:cs="Arial"/>
          <w:b/>
        </w:rPr>
      </w:pPr>
    </w:p>
    <w:p w14:paraId="3B50835F" w14:textId="77777777" w:rsidR="00AA0C8D" w:rsidRDefault="00AA0C8D" w:rsidP="00246239">
      <w:pPr>
        <w:pStyle w:val="ListParagraph"/>
        <w:ind w:left="284" w:right="792" w:hanging="284"/>
        <w:rPr>
          <w:rFonts w:cs="Arial"/>
          <w:b/>
        </w:rPr>
      </w:pPr>
    </w:p>
    <w:p w14:paraId="3745FCD6" w14:textId="77777777" w:rsidR="00AA0C8D" w:rsidRDefault="00AA0C8D" w:rsidP="00246239">
      <w:pPr>
        <w:pStyle w:val="ListParagraph"/>
        <w:ind w:left="284" w:right="792" w:hanging="284"/>
        <w:rPr>
          <w:rFonts w:cs="Arial"/>
          <w:b/>
        </w:rPr>
      </w:pPr>
    </w:p>
    <w:p w14:paraId="394CECB3" w14:textId="77777777" w:rsidR="00AA0C8D" w:rsidRDefault="00AA0C8D" w:rsidP="00246239">
      <w:pPr>
        <w:pStyle w:val="ListParagraph"/>
        <w:ind w:left="284" w:right="792" w:hanging="284"/>
        <w:rPr>
          <w:rFonts w:cs="Arial"/>
          <w:b/>
        </w:rPr>
      </w:pPr>
    </w:p>
    <w:p w14:paraId="370326DB" w14:textId="77777777" w:rsidR="00AA0C8D" w:rsidRDefault="00AA0C8D" w:rsidP="00246239">
      <w:pPr>
        <w:pStyle w:val="ListParagraph"/>
        <w:ind w:left="284" w:right="792" w:hanging="284"/>
        <w:rPr>
          <w:rFonts w:cs="Arial"/>
          <w:b/>
        </w:rPr>
      </w:pPr>
    </w:p>
    <w:p w14:paraId="77712DC7" w14:textId="77777777" w:rsidR="008B54D1" w:rsidRDefault="008B54D1" w:rsidP="00246239">
      <w:pPr>
        <w:pStyle w:val="ListParagraph"/>
        <w:ind w:left="284" w:right="792" w:hanging="284"/>
        <w:rPr>
          <w:rFonts w:cs="Arial"/>
          <w:b/>
        </w:rPr>
      </w:pPr>
    </w:p>
    <w:p w14:paraId="3DEF78E2" w14:textId="77777777" w:rsidR="008B54D1" w:rsidRDefault="008B54D1" w:rsidP="00246239">
      <w:pPr>
        <w:pStyle w:val="ListParagraph"/>
        <w:ind w:left="284" w:right="792" w:hanging="284"/>
        <w:rPr>
          <w:rFonts w:cs="Arial"/>
          <w:b/>
        </w:rPr>
      </w:pPr>
    </w:p>
    <w:p w14:paraId="210F0A8E" w14:textId="77777777" w:rsidR="00AA0C8D" w:rsidRDefault="00AA0C8D" w:rsidP="00246239">
      <w:pPr>
        <w:pStyle w:val="ListParagraph"/>
        <w:ind w:left="284" w:right="792" w:hanging="284"/>
        <w:rPr>
          <w:rFonts w:cs="Arial"/>
          <w:b/>
        </w:rPr>
      </w:pPr>
    </w:p>
    <w:p w14:paraId="0AD3D2B5" w14:textId="77777777" w:rsidR="00AA0C8D" w:rsidRDefault="00AA0C8D" w:rsidP="00246239">
      <w:pPr>
        <w:pStyle w:val="ListParagraph"/>
        <w:ind w:left="284" w:right="792" w:hanging="284"/>
        <w:rPr>
          <w:rFonts w:cs="Arial"/>
          <w:b/>
        </w:rPr>
      </w:pPr>
    </w:p>
    <w:p w14:paraId="71FFB4B0" w14:textId="77777777" w:rsidR="00AA0C8D" w:rsidRPr="00E90B5D" w:rsidRDefault="00AA0C8D" w:rsidP="00246239">
      <w:pPr>
        <w:pStyle w:val="ListParagraph"/>
        <w:ind w:left="284" w:right="792" w:hanging="284"/>
        <w:rPr>
          <w:rFonts w:cs="Arial"/>
          <w:b/>
        </w:rPr>
      </w:pPr>
    </w:p>
    <w:p w14:paraId="3503D15E" w14:textId="71306F81"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lastRenderedPageBreak/>
        <w:t xml:space="preserve">This document </w:t>
      </w:r>
      <w:r w:rsidR="00E90B5D">
        <w:rPr>
          <w:rFonts w:cs="Arial"/>
          <w:b/>
        </w:rPr>
        <w:t>will be uploaded to</w:t>
      </w:r>
      <w:r w:rsidRPr="00E90B5D">
        <w:rPr>
          <w:rFonts w:cs="Arial"/>
          <w:b/>
        </w:rPr>
        <w:t xml:space="preserve"> </w:t>
      </w:r>
      <w:r w:rsidR="00E90B5D">
        <w:rPr>
          <w:rFonts w:cs="Arial"/>
          <w:b/>
        </w:rPr>
        <w:t>the school’s</w:t>
      </w:r>
      <w:r w:rsidR="00AA0C8D">
        <w:rPr>
          <w:rFonts w:cs="Arial"/>
          <w:b/>
        </w:rPr>
        <w:t xml:space="preserve"> </w:t>
      </w:r>
      <w:r w:rsidR="00E90B5D">
        <w:rPr>
          <w:rFonts w:cs="Arial"/>
          <w:b/>
        </w:rPr>
        <w:t xml:space="preserve">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511C0E7F"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 Foundation</w:t>
      </w:r>
      <w:r w:rsidR="00173E0A" w:rsidRPr="00E90B5D">
        <w:rPr>
          <w:b/>
        </w:rPr>
        <w:t xml:space="preserve"> </w:t>
      </w:r>
      <w:r w:rsidR="00EF2A2A">
        <w:rPr>
          <w:b/>
        </w:rPr>
        <w:t xml:space="preserve">Local </w:t>
      </w:r>
      <w:r w:rsidR="00173E0A" w:rsidRPr="00E90B5D">
        <w:rPr>
          <w:b/>
        </w:rPr>
        <w:t>Governors</w:t>
      </w:r>
      <w:r w:rsid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51A12424"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with legal responsibility for conducting the School on behalf of the</w:t>
      </w:r>
      <w:r w:rsidR="00AA0C8D">
        <w:t xml:space="preserve"> </w:t>
      </w:r>
      <w:r w:rsidR="00957FCB">
        <w:t>Diocesan</w:t>
      </w:r>
      <w:r w:rsidR="00AA0C8D">
        <w:t xml:space="preserve"> </w:t>
      </w:r>
      <w:r w:rsidR="00957FCB">
        <w:t xml:space="preserve">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in order to fulfil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organisations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lastRenderedPageBreak/>
        <w:t>We will ensure that the</w:t>
      </w:r>
      <w:r>
        <w:t xml:space="preserve"> </w:t>
      </w:r>
      <w:r w:rsidRPr="00056959">
        <w:t>School is conducted in accordance with its trust deed, which includes the provisions of:</w:t>
      </w:r>
    </w:p>
    <w:p w14:paraId="75F19C4C" w14:textId="2DF45AC9" w:rsidR="00173E0A" w:rsidRPr="00056959" w:rsidRDefault="00173E0A" w:rsidP="00783458">
      <w:pPr>
        <w:pStyle w:val="ListParagraph"/>
        <w:numPr>
          <w:ilvl w:val="0"/>
          <w:numId w:val="7"/>
        </w:numPr>
        <w:ind w:left="567" w:right="-46" w:hanging="567"/>
        <w:jc w:val="both"/>
        <w:rPr>
          <w:b/>
        </w:rPr>
      </w:pPr>
      <w:r w:rsidRPr="00056959">
        <w:rPr>
          <w:b/>
        </w:rPr>
        <w:t>Canon law;</w:t>
      </w:r>
    </w:p>
    <w:p w14:paraId="5105F9A2" w14:textId="6DEE4B4D"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p>
    <w:p w14:paraId="480BF76C" w14:textId="0500E360"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w:t>
      </w:r>
    </w:p>
    <w:p w14:paraId="426B55CD" w14:textId="7B1794E7" w:rsidR="004935D4" w:rsidRPr="004935D4" w:rsidRDefault="004935D4" w:rsidP="00AA0C8D">
      <w:pPr>
        <w:pStyle w:val="ListParagraph"/>
        <w:ind w:left="567" w:right="-46"/>
        <w:jc w:val="both"/>
        <w:rPr>
          <w:b/>
        </w:rPr>
      </w:pPr>
    </w:p>
    <w:p w14:paraId="0E1FB8B0" w14:textId="680C611E"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rsidR="00AA0C8D">
        <w:t xml:space="preserve"> </w:t>
      </w:r>
      <w:r w:rsidR="00EF2A2A">
        <w:t>Articles of Association and Scheme of Delegation</w:t>
      </w:r>
      <w:r w:rsidRPr="00056959">
        <w:t xml:space="preserve"> and in particular its </w:t>
      </w:r>
      <w:r w:rsidR="00AA0C8D">
        <w:t xml:space="preserve">mission or </w:t>
      </w:r>
      <w:r w:rsidRPr="00056959">
        <w:t>ethos statemen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5C2DB395"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AA0C8D">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0"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0"/>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1"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1"/>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7AC53BC0" w:rsidR="00173E0A" w:rsidRDefault="00F25A45" w:rsidP="001B03CB">
      <w:pPr>
        <w:pStyle w:val="ListParagraph"/>
        <w:numPr>
          <w:ilvl w:val="0"/>
          <w:numId w:val="29"/>
        </w:numPr>
        <w:ind w:left="567" w:right="-46" w:hanging="567"/>
        <w:jc w:val="both"/>
        <w:rPr>
          <w:rFonts w:eastAsia="Times New Roman" w:cs="Arial"/>
          <w:lang w:val="en-GB"/>
        </w:rPr>
      </w:pPr>
      <w:r>
        <w:rPr>
          <w:rFonts w:eastAsia="Times New Roman" w:cs="Arial"/>
          <w:lang w:val="en-GB"/>
        </w:rPr>
        <w:t>If we have been appointed as a Foundation Governor, we</w:t>
      </w:r>
      <w:r w:rsidR="00173E0A" w:rsidRPr="001B03CB">
        <w:rPr>
          <w:rFonts w:eastAsia="Times New Roman" w:cs="Arial"/>
          <w:lang w:val="en-GB"/>
        </w:rPr>
        <w:t xml:space="preserve"> recogni</w:t>
      </w:r>
      <w:r>
        <w:rPr>
          <w:rFonts w:eastAsia="Times New Roman" w:cs="Arial"/>
          <w:lang w:val="en-GB"/>
        </w:rPr>
        <w:t>se</w:t>
      </w:r>
      <w:r w:rsidR="00173E0A" w:rsidRPr="001B03CB">
        <w:rPr>
          <w:rFonts w:eastAsia="Times New Roman" w:cs="Arial"/>
          <w:lang w:val="en-GB"/>
        </w:rPr>
        <w:t xml:space="preserve"> and accept our responsibilities </w:t>
      </w:r>
      <w:r>
        <w:rPr>
          <w:rFonts w:eastAsia="Times New Roman" w:cs="Arial"/>
          <w:lang w:val="en-GB"/>
        </w:rPr>
        <w:t xml:space="preserve">and </w:t>
      </w:r>
      <w:r w:rsidR="00173E0A" w:rsidRPr="001B03CB">
        <w:rPr>
          <w:rFonts w:eastAsia="Times New Roman" w:cs="Arial"/>
          <w:lang w:val="en-GB"/>
        </w:rPr>
        <w:t xml:space="preserve">we have signed the Declaration &amp; </w:t>
      </w:r>
      <w:r w:rsidR="005C71E6" w:rsidRPr="001B03CB">
        <w:rPr>
          <w:rFonts w:eastAsia="Times New Roman" w:cs="Arial"/>
          <w:lang w:val="en-GB"/>
        </w:rPr>
        <w:t>Undertaking,</w:t>
      </w:r>
      <w:r w:rsidR="00173E0A" w:rsidRPr="001B03CB">
        <w:rPr>
          <w:rFonts w:eastAsia="Times New Roman" w:cs="Arial"/>
          <w:lang w:val="en-GB"/>
        </w:rPr>
        <w:t xml:space="preserve"> a copy of which is attached as an appendix to this Code of </w:t>
      </w:r>
      <w:r w:rsidR="001B03CB" w:rsidRPr="001B03CB">
        <w:rPr>
          <w:rFonts w:eastAsia="Times New Roman" w:cs="Arial"/>
          <w:lang w:val="en-GB"/>
        </w:rPr>
        <w:t>Conduct</w:t>
      </w:r>
      <w:r>
        <w:rPr>
          <w:rFonts w:eastAsia="Times New Roman" w:cs="Arial"/>
          <w:lang w:val="en-GB"/>
        </w:rPr>
        <w:t xml:space="preserve">. </w:t>
      </w:r>
      <w:r w:rsidR="003C7CBA" w:rsidRPr="001B03CB">
        <w:rPr>
          <w:rFonts w:eastAsia="Times New Roman" w:cs="Arial"/>
          <w:lang w:val="en-GB"/>
        </w:rPr>
        <w:t xml:space="preserve"> </w:t>
      </w:r>
      <w:r>
        <w:rPr>
          <w:rFonts w:eastAsia="Times New Roman" w:cs="Arial"/>
          <w:lang w:val="en-GB"/>
        </w:rPr>
        <w:t>W</w:t>
      </w:r>
      <w:r w:rsidR="003C7CBA" w:rsidRPr="001B03CB">
        <w:rPr>
          <w:rFonts w:eastAsia="Times New Roman" w:cs="Arial"/>
          <w:lang w:val="en-GB"/>
        </w:rPr>
        <w:t>e have returned the signed copy to the clerk</w:t>
      </w:r>
      <w:r w:rsidR="00173E0A" w:rsidRPr="001B03CB">
        <w:rPr>
          <w:rFonts w:eastAsia="Times New Roman" w:cs="Arial"/>
          <w:lang w:val="en-GB"/>
        </w:rPr>
        <w:t>.</w:t>
      </w:r>
      <w:r w:rsidR="000F64A7" w:rsidRPr="001B03CB">
        <w:rPr>
          <w:rFonts w:eastAsia="Times New Roman" w:cs="Arial"/>
          <w:lang w:val="en-GB"/>
        </w:rPr>
        <w:t xml:space="preserve"> </w:t>
      </w:r>
    </w:p>
    <w:p w14:paraId="63B5A3C2" w14:textId="77777777" w:rsidR="001B03CB" w:rsidRDefault="001B03CB" w:rsidP="001B03CB">
      <w:pPr>
        <w:pStyle w:val="ListParagraph"/>
        <w:ind w:left="567" w:right="-46"/>
        <w:jc w:val="both"/>
        <w:rPr>
          <w:rFonts w:eastAsia="Times New Roman" w:cs="Arial"/>
          <w:lang w:val="en-GB"/>
        </w:rPr>
      </w:pPr>
    </w:p>
    <w:p w14:paraId="5BA12964" w14:textId="77777777" w:rsidR="00AA0C8D" w:rsidRPr="001B03CB" w:rsidRDefault="00AA0C8D"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lastRenderedPageBreak/>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by way of completing a skills audit and a self evaluation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and service and sacrifice</w:t>
      </w:r>
      <w:r w:rsidR="00137CFB">
        <w:rPr>
          <w:rFonts w:eastAsia="Times New Roman" w:cs="Arial"/>
          <w:lang w:val="en-GB"/>
        </w:rPr>
        <w:t>.</w:t>
      </w:r>
    </w:p>
    <w:p w14:paraId="209AEBDB" w14:textId="39AFD041" w:rsidR="00173E0A" w:rsidRPr="00056959" w:rsidRDefault="00173E0A" w:rsidP="00EF2A2A">
      <w:pPr>
        <w:pStyle w:val="ListParagraph"/>
        <w:ind w:left="567" w:right="-46"/>
        <w:jc w:val="both"/>
        <w:rPr>
          <w:rFonts w:eastAsia="Times New Roman" w:cs="Arial"/>
          <w:lang w:val="en-GB"/>
        </w:rPr>
      </w:pP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lastRenderedPageBreak/>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2" w:name="_Hlk173237348"/>
      <w:r>
        <w:rPr>
          <w:rFonts w:eastAsia="Times New Roman" w:cs="Arial"/>
          <w:lang w:val="en-GB"/>
        </w:rPr>
        <w:t>We will follow the Equality Act 2010 and be fair and equitable in all that we do</w:t>
      </w:r>
      <w:bookmarkEnd w:id="2"/>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AA0C8D" w:rsidRDefault="00173E0A" w:rsidP="00117DF4">
      <w:pPr>
        <w:pStyle w:val="ListParagraph"/>
        <w:numPr>
          <w:ilvl w:val="0"/>
          <w:numId w:val="14"/>
        </w:numPr>
        <w:ind w:left="567" w:right="521" w:hanging="567"/>
        <w:jc w:val="both"/>
        <w:rPr>
          <w:rFonts w:eastAsia="Times New Roman" w:cs="Arial"/>
          <w:b/>
          <w:sz w:val="24"/>
          <w:szCs w:val="24"/>
          <w:lang w:val="en-GB"/>
        </w:rPr>
      </w:pPr>
      <w:r w:rsidRPr="00AA0C8D">
        <w:rPr>
          <w:rFonts w:cs="Arial"/>
          <w:b/>
          <w:bCs/>
          <w:color w:val="000000" w:themeColor="text1"/>
          <w:sz w:val="24"/>
          <w:szCs w:val="24"/>
          <w:lang w:val="en"/>
        </w:rPr>
        <w:t>BREACH</w:t>
      </w:r>
      <w:r w:rsidRPr="00AA0C8D">
        <w:rPr>
          <w:rFonts w:eastAsia="Times New Roman" w:cs="Arial"/>
          <w:b/>
          <w:sz w:val="24"/>
          <w:szCs w:val="24"/>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383EE12D"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Governor</w:t>
      </w:r>
      <w:r>
        <w:rPr>
          <w:rFonts w:eastAsia="Times New Roman" w:cs="Arial"/>
          <w:bCs/>
          <w:lang w:val="en-GB"/>
        </w:rPr>
        <w:t xml:space="preserve"> </w:t>
      </w:r>
      <w:r w:rsidRPr="0018219A">
        <w:rPr>
          <w:rFonts w:eastAsia="Times New Roman" w:cs="Arial"/>
          <w:bCs/>
          <w:lang w:val="en-GB"/>
        </w:rPr>
        <w:t>(at the beginning of each academic year), but Governors</w:t>
      </w:r>
      <w:r>
        <w:rPr>
          <w:rFonts w:eastAsia="Times New Roman" w:cs="Arial"/>
          <w:bCs/>
          <w:lang w:val="en-GB"/>
        </w:rPr>
        <w:t xml:space="preserve"> </w:t>
      </w:r>
      <w:r w:rsidRPr="0018219A">
        <w:rPr>
          <w:rFonts w:eastAsia="Times New Roman" w:cs="Arial"/>
          <w:bCs/>
          <w:lang w:val="en-GB"/>
        </w:rPr>
        <w:t>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4A4A11A2"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Signed copies of this Code from each Governor</w:t>
      </w:r>
      <w:r>
        <w:rPr>
          <w:rFonts w:eastAsia="Times New Roman" w:cs="Arial"/>
          <w:bCs/>
          <w:lang w:val="en-GB"/>
        </w:rPr>
        <w:t xml:space="preserve"> </w:t>
      </w:r>
      <w:r w:rsidRPr="0018219A">
        <w:rPr>
          <w:rFonts w:eastAsia="Times New Roman" w:cs="Arial"/>
          <w:bCs/>
          <w:lang w:val="en-GB"/>
        </w:rPr>
        <w:t>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2AF31E2A"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Foundation Governors</w:t>
      </w:r>
      <w:r w:rsidR="00117DF4">
        <w:rPr>
          <w:rFonts w:eastAsia="Times New Roman" w:cs="Arial"/>
          <w:b/>
          <w:sz w:val="24"/>
          <w:szCs w:val="24"/>
          <w:lang w:val="en-GB"/>
        </w:rPr>
        <w:t xml:space="preserve"> </w:t>
      </w:r>
      <w:r w:rsidRPr="00117DF4">
        <w:rPr>
          <w:rFonts w:eastAsia="Times New Roman" w:cs="Arial"/>
          <w:b/>
          <w:sz w:val="24"/>
          <w:szCs w:val="24"/>
          <w:lang w:val="en-GB"/>
        </w:rPr>
        <w:t>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upon appointment </w:t>
      </w:r>
      <w:r w:rsidR="00597683" w:rsidRPr="00117DF4">
        <w:rPr>
          <w:rFonts w:eastAsia="Times New Roman" w:cs="Arial"/>
          <w:b/>
          <w:sz w:val="24"/>
          <w:szCs w:val="24"/>
          <w:lang w:val="en-GB"/>
        </w:rPr>
        <w:t xml:space="preserve">and annually thereafter,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603B1360"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Governors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3CEB196D" w14:textId="57583569" w:rsidR="00173E0A" w:rsidRPr="00117DF4" w:rsidRDefault="00173E0A" w:rsidP="00173E0A">
      <w:pPr>
        <w:ind w:left="1276" w:right="792"/>
        <w:jc w:val="center"/>
        <w:rPr>
          <w:b/>
          <w:sz w:val="24"/>
          <w:szCs w:val="24"/>
          <w:u w:val="single"/>
        </w:rPr>
      </w:pPr>
      <w:r w:rsidRPr="00117DF4">
        <w:rPr>
          <w:b/>
          <w:sz w:val="24"/>
          <w:szCs w:val="24"/>
          <w:u w:val="single"/>
        </w:rPr>
        <w:lastRenderedPageBreak/>
        <w:t>Foundation Governor</w:t>
      </w:r>
      <w:r w:rsidR="00117DF4">
        <w:rPr>
          <w:b/>
          <w:sz w:val="24"/>
          <w:szCs w:val="24"/>
          <w:u w:val="single"/>
        </w:rPr>
        <w:t xml:space="preserve"> </w:t>
      </w:r>
    </w:p>
    <w:p w14:paraId="223B37C7" w14:textId="29BBC2C6" w:rsidR="00173E0A" w:rsidRPr="00117DF4" w:rsidRDefault="00173E0A" w:rsidP="00173E0A">
      <w:pPr>
        <w:ind w:left="1276" w:right="792"/>
        <w:jc w:val="center"/>
        <w:rPr>
          <w:b/>
          <w:sz w:val="24"/>
          <w:szCs w:val="24"/>
          <w:u w:val="single"/>
        </w:rPr>
      </w:pPr>
      <w:r w:rsidRPr="00117DF4">
        <w:rPr>
          <w:b/>
          <w:sz w:val="24"/>
          <w:szCs w:val="24"/>
          <w:u w:val="single"/>
        </w:rPr>
        <w:t>Declaration &amp; Undertaking :</w:t>
      </w:r>
    </w:p>
    <w:p w14:paraId="7A8D0DE6" w14:textId="211EAC2A" w:rsidR="00117DF4" w:rsidRPr="00117DF4" w:rsidRDefault="00117DF4" w:rsidP="00117DF4">
      <w:pPr>
        <w:ind w:right="95"/>
        <w:jc w:val="both"/>
        <w:rPr>
          <w:bCs/>
        </w:rPr>
      </w:pPr>
      <w:r w:rsidRPr="00117DF4">
        <w:rPr>
          <w:bCs/>
        </w:rPr>
        <w:t xml:space="preserve">Foundation </w:t>
      </w:r>
      <w:r w:rsidR="00AA0C8D">
        <w:rPr>
          <w:bCs/>
        </w:rPr>
        <w:t xml:space="preserve">Governors </w:t>
      </w:r>
      <w:r w:rsidRPr="00117DF4">
        <w:rPr>
          <w:bCs/>
        </w:rPr>
        <w:t>are responsible for preserving and developing the Catholic character of the school that they serve and for representing the educational policies of the Diocesan Bishop.  By completing this Form you are agreeing to faithfully represent the Diocesan Bishop’s educational policies as communicated by his/her representatives.</w:t>
      </w:r>
    </w:p>
    <w:p w14:paraId="105B24EC" w14:textId="77777777" w:rsidR="00117DF4" w:rsidRPr="00117DF4" w:rsidRDefault="00117DF4" w:rsidP="00117DF4">
      <w:pPr>
        <w:ind w:right="792"/>
        <w:jc w:val="both"/>
        <w:rPr>
          <w:bCs/>
        </w:rPr>
      </w:pPr>
      <w:r w:rsidRPr="00117DF4">
        <w:rPr>
          <w:bCs/>
        </w:rPr>
        <w:t xml:space="preserve">I, </w:t>
      </w:r>
      <w:r w:rsidRPr="00AA0C8D">
        <w:rPr>
          <w:bCs/>
          <w:highlight w:val="yellow"/>
        </w:rPr>
        <w:t>[INSERT FULL NAME]</w:t>
      </w:r>
    </w:p>
    <w:p w14:paraId="13A428A9" w14:textId="73D4105A" w:rsidR="00117DF4" w:rsidRPr="00117DF4" w:rsidRDefault="00117DF4" w:rsidP="00F25A45">
      <w:pPr>
        <w:ind w:right="95"/>
        <w:jc w:val="both"/>
        <w:rPr>
          <w:bCs/>
        </w:rPr>
      </w:pPr>
      <w:r w:rsidRPr="00117DF4">
        <w:rPr>
          <w:bCs/>
        </w:rPr>
        <w:t>*am a practising Catholic (and I have read and understood the guidance provided by the Diocese in this regard.  If I have questions in relation to the guidance I have asked them and have received answers.</w:t>
      </w:r>
    </w:p>
    <w:p w14:paraId="1BB89458" w14:textId="266D2D51" w:rsidR="00117DF4" w:rsidRDefault="00117DF4" w:rsidP="00117DF4">
      <w:pPr>
        <w:ind w:right="792"/>
        <w:jc w:val="both"/>
        <w:rPr>
          <w:bCs/>
        </w:rPr>
      </w:pPr>
      <w:r w:rsidRPr="00117DF4">
        <w:rPr>
          <w:bCs/>
        </w:rPr>
        <w:t>*am a Catholic Cleric in the Diocese of</w:t>
      </w:r>
      <w:r w:rsidR="00AA0C8D">
        <w:rPr>
          <w:bCs/>
        </w:rPr>
        <w:t xml:space="preserve"> Shrewsbury </w:t>
      </w:r>
      <w:r w:rsidRPr="00117DF4">
        <w:rPr>
          <w:bCs/>
        </w:rPr>
        <w:t xml:space="preserve"> </w:t>
      </w:r>
    </w:p>
    <w:p w14:paraId="18232C08" w14:textId="75E5D5BF" w:rsidR="002337C7" w:rsidRPr="00117DF4" w:rsidRDefault="002337C7" w:rsidP="00117DF4">
      <w:pPr>
        <w:ind w:right="792"/>
        <w:jc w:val="both"/>
        <w:rPr>
          <w:bCs/>
        </w:rPr>
      </w:pPr>
      <w:r>
        <w:rPr>
          <w:bCs/>
        </w:rPr>
        <w:t>(*delete as appropriate)</w:t>
      </w:r>
    </w:p>
    <w:p w14:paraId="40AC8EFB" w14:textId="5730D503" w:rsidR="00117DF4" w:rsidRPr="00117DF4" w:rsidRDefault="00117DF4" w:rsidP="00F25A45">
      <w:pPr>
        <w:ind w:right="95"/>
        <w:jc w:val="both"/>
        <w:rPr>
          <w:bCs/>
        </w:rPr>
      </w:pPr>
      <w:r w:rsidRPr="00117DF4">
        <w:rPr>
          <w:bCs/>
        </w:rPr>
        <w:t xml:space="preserve">I wish to offer to serve the Diocese of </w:t>
      </w:r>
      <w:r w:rsidR="00AA0C8D">
        <w:rPr>
          <w:bCs/>
        </w:rPr>
        <w:t xml:space="preserve">Shrewsbury </w:t>
      </w:r>
      <w:r w:rsidRPr="00117DF4">
        <w:rPr>
          <w:bCs/>
        </w:rPr>
        <w:t xml:space="preserve">in the ministry of Foundation Governor.  I have read and understood the criteria for appointment set out </w:t>
      </w:r>
      <w:r w:rsidR="00AA0C8D">
        <w:rPr>
          <w:bCs/>
        </w:rPr>
        <w:t xml:space="preserve">on the </w:t>
      </w:r>
      <w:hyperlink r:id="rId11" w:history="1">
        <w:r w:rsidR="00AA0C8D" w:rsidRPr="002337C7">
          <w:rPr>
            <w:rStyle w:val="Hyperlink"/>
            <w:bCs/>
          </w:rPr>
          <w:t>Diocesan website</w:t>
        </w:r>
      </w:hyperlink>
      <w:r w:rsidR="00AA0C8D">
        <w:rPr>
          <w:bCs/>
        </w:rPr>
        <w:t xml:space="preserve"> </w:t>
      </w:r>
      <w:r w:rsidRPr="00117DF4">
        <w:rPr>
          <w:bCs/>
        </w:rPr>
        <w:t>and, to the best of my knowledge am eligible for appointment.  I confirm that I will inform the Diocese in the event that I am no longer eligible for appointment.</w:t>
      </w:r>
    </w:p>
    <w:p w14:paraId="36F61CC2" w14:textId="32BD94A6" w:rsidR="00117DF4" w:rsidRPr="00117DF4" w:rsidRDefault="00117DF4" w:rsidP="00F25A45">
      <w:pPr>
        <w:ind w:right="95"/>
        <w:jc w:val="both"/>
        <w:rPr>
          <w:bCs/>
        </w:rPr>
      </w:pPr>
      <w:r w:rsidRPr="00117DF4">
        <w:rPr>
          <w:bCs/>
        </w:rPr>
        <w:t xml:space="preserve">In offering to serve as a Foundation Governor in the Diocese of </w:t>
      </w:r>
      <w:r w:rsidR="002337C7">
        <w:rPr>
          <w:bCs/>
        </w:rPr>
        <w:t>Shrewsbury</w:t>
      </w:r>
      <w:r w:rsidRPr="00117DF4">
        <w:rPr>
          <w:bCs/>
        </w:rPr>
        <w:t xml:space="preserve">, I undertake that I will serve the Bishop of </w:t>
      </w:r>
      <w:r w:rsidR="00D378DD">
        <w:rPr>
          <w:bCs/>
        </w:rPr>
        <w:t xml:space="preserve">Shrewsbury </w:t>
      </w:r>
      <w:r w:rsidRPr="00117DF4">
        <w:rPr>
          <w:bCs/>
        </w:rPr>
        <w:t>faithfully in this ministry. I declare that I will be able and willing to give priority to my duties as a Governo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5D770768"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To ensure that the school/college/academy or academy trust company is conducted in accordance with its trust deed, which includes the provisions of:</w:t>
      </w:r>
    </w:p>
    <w:p w14:paraId="2223063D" w14:textId="77777777" w:rsidR="00117DF4" w:rsidRPr="00117DF4" w:rsidRDefault="00117DF4" w:rsidP="00117DF4">
      <w:pPr>
        <w:ind w:left="283" w:right="792"/>
        <w:jc w:val="both"/>
        <w:rPr>
          <w:bCs/>
        </w:rPr>
      </w:pPr>
      <w:r w:rsidRPr="00117DF4">
        <w:rPr>
          <w:bCs/>
        </w:rPr>
        <w:t>o</w:t>
      </w:r>
      <w:r w:rsidRPr="00117DF4">
        <w:rPr>
          <w:bCs/>
        </w:rPr>
        <w:tab/>
        <w:t>Canon law;</w:t>
      </w:r>
    </w:p>
    <w:p w14:paraId="34B30DA7" w14:textId="77777777" w:rsidR="00117DF4" w:rsidRPr="00117DF4" w:rsidRDefault="00117DF4" w:rsidP="00117DF4">
      <w:pPr>
        <w:ind w:left="283" w:right="792"/>
        <w:jc w:val="both"/>
        <w:rPr>
          <w:bCs/>
        </w:rPr>
      </w:pPr>
      <w:r w:rsidRPr="00117DF4">
        <w:rPr>
          <w:bCs/>
        </w:rPr>
        <w:t>o</w:t>
      </w:r>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r w:rsidRPr="00117DF4">
        <w:rPr>
          <w:bCs/>
        </w:rPr>
        <w:t>o</w:t>
      </w:r>
      <w:r w:rsidRPr="00117DF4">
        <w:rPr>
          <w:bCs/>
        </w:rPr>
        <w:tab/>
        <w:t>Any Diocesan directives relating to schools/colleges/academies/academy trust companies;</w:t>
      </w:r>
    </w:p>
    <w:p w14:paraId="5C989327" w14:textId="716EFC21" w:rsidR="00117DF4" w:rsidRPr="00117DF4" w:rsidRDefault="00117DF4" w:rsidP="00F25A45">
      <w:pPr>
        <w:ind w:left="283" w:right="95" w:hanging="283"/>
        <w:jc w:val="both"/>
        <w:rPr>
          <w:bCs/>
        </w:rPr>
      </w:pPr>
      <w:r w:rsidRPr="00117DF4">
        <w:rPr>
          <w:bCs/>
        </w:rPr>
        <w:t>•</w:t>
      </w:r>
      <w:r w:rsidRPr="00117DF4">
        <w:rPr>
          <w:bCs/>
        </w:rPr>
        <w:tab/>
        <w:t xml:space="preserve">To conduct the school in accordance with its </w:t>
      </w:r>
      <w:r w:rsidR="00E3213B">
        <w:rPr>
          <w:bCs/>
        </w:rPr>
        <w:t xml:space="preserve">Articles of Association </w:t>
      </w:r>
      <w:r w:rsidRPr="00117DF4">
        <w:rPr>
          <w:bCs/>
        </w:rPr>
        <w:t xml:space="preserve">and in particular its </w:t>
      </w:r>
      <w:r w:rsidR="00D378DD">
        <w:rPr>
          <w:bCs/>
        </w:rPr>
        <w:t xml:space="preserve">mission or </w:t>
      </w:r>
      <w:r w:rsidRPr="00117DF4">
        <w:rPr>
          <w:bCs/>
        </w:rPr>
        <w:t>ethos statement;</w:t>
      </w:r>
    </w:p>
    <w:p w14:paraId="6452357A" w14:textId="3A30A47A" w:rsidR="00117DF4" w:rsidRPr="00117DF4" w:rsidRDefault="00117DF4" w:rsidP="00F25A45">
      <w:pPr>
        <w:ind w:left="283" w:right="95" w:hanging="283"/>
        <w:jc w:val="both"/>
        <w:rPr>
          <w:bCs/>
        </w:rPr>
      </w:pPr>
      <w:r w:rsidRPr="00117DF4">
        <w:rPr>
          <w:bCs/>
        </w:rPr>
        <w:t>•</w:t>
      </w:r>
      <w:r w:rsidRPr="00117DF4">
        <w:rPr>
          <w:bCs/>
        </w:rPr>
        <w:tab/>
        <w:t xml:space="preserve">To become familiar with, to support and implement the policies and procedures of the </w:t>
      </w:r>
      <w:r w:rsidR="00D378DD">
        <w:rPr>
          <w:bCs/>
        </w:rPr>
        <w:t>Diocese of Shrewsbury</w:t>
      </w:r>
      <w:r w:rsidRPr="00117DF4">
        <w:rPr>
          <w:bCs/>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r w:rsidR="00D378DD">
        <w:rPr>
          <w:bCs/>
        </w:rPr>
        <w:t>.</w:t>
      </w:r>
    </w:p>
    <w:p w14:paraId="40DA8241" w14:textId="2D61DAA0" w:rsidR="00117DF4" w:rsidRPr="00117DF4" w:rsidRDefault="00117DF4" w:rsidP="00F25A45">
      <w:pPr>
        <w:ind w:left="283" w:right="95" w:hanging="283"/>
        <w:jc w:val="both"/>
        <w:rPr>
          <w:bCs/>
        </w:rPr>
      </w:pPr>
      <w:r w:rsidRPr="00117DF4">
        <w:rPr>
          <w:bCs/>
        </w:rPr>
        <w:lastRenderedPageBreak/>
        <w:t>•</w:t>
      </w:r>
      <w:r w:rsidRPr="00117DF4">
        <w:rPr>
          <w:bCs/>
        </w:rPr>
        <w:tab/>
        <w:t>To consider not only the interests of the individual school, but the interests of other Catholic schools/colleges/academies/academy trust companies and of Catholic education throughout the Diocese;</w:t>
      </w:r>
    </w:p>
    <w:p w14:paraId="19C3D7E6" w14:textId="3BCCAAA3"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w:t>
      </w:r>
      <w:r w:rsidR="00D378DD">
        <w:rPr>
          <w:bCs/>
        </w:rPr>
        <w:t>Shrewsbury;</w:t>
      </w:r>
      <w:r w:rsidRPr="00117DF4">
        <w:rPr>
          <w:bCs/>
        </w:rPr>
        <w:t xml:space="preserve"> </w:t>
      </w:r>
    </w:p>
    <w:p w14:paraId="093E55B2" w14:textId="35BB05D5"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Governor induction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62DB9551" w:rsidR="00117DF4" w:rsidRPr="00117DF4" w:rsidRDefault="00117DF4" w:rsidP="00F25A45">
      <w:pPr>
        <w:ind w:right="95"/>
        <w:jc w:val="both"/>
        <w:rPr>
          <w:bCs/>
        </w:rPr>
      </w:pPr>
      <w:r w:rsidRPr="00117DF4">
        <w:rPr>
          <w:bCs/>
        </w:rPr>
        <w:t xml:space="preserve">I declare that I am not disqualified by law from appointment as a Governor.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58E1BB78" w:rsidR="00117DF4" w:rsidRPr="00117DF4" w:rsidRDefault="00117DF4" w:rsidP="0022637B">
      <w:pPr>
        <w:ind w:right="95"/>
        <w:jc w:val="both"/>
        <w:rPr>
          <w:bCs/>
        </w:rPr>
      </w:pPr>
      <w:r w:rsidRPr="00117DF4">
        <w:rPr>
          <w:bCs/>
        </w:rPr>
        <w:t xml:space="preserve">I consent to the information given on this form and other information collected with it being held and processed by </w:t>
      </w:r>
      <w:r w:rsidR="00D378DD">
        <w:rPr>
          <w:bCs/>
        </w:rPr>
        <w:t xml:space="preserve">the Diocese of Shrewsbury </w:t>
      </w:r>
      <w:r w:rsidRPr="00117DF4">
        <w:rPr>
          <w:bCs/>
        </w:rPr>
        <w:t>including the sharing of data with third parties where required, in accordance with the</w:t>
      </w:r>
      <w:r w:rsidR="00D378DD">
        <w:rPr>
          <w:bCs/>
        </w:rPr>
        <w:t xml:space="preserve"> </w:t>
      </w:r>
      <w:r w:rsidRPr="00117DF4">
        <w:rPr>
          <w:bCs/>
        </w:rPr>
        <w:t xml:space="preserve">Diocesan privacy policy which can be found </w:t>
      </w:r>
      <w:r w:rsidR="008B54D1">
        <w:rPr>
          <w:bCs/>
        </w:rPr>
        <w:t xml:space="preserve">on the </w:t>
      </w:r>
      <w:hyperlink r:id="rId12" w:history="1">
        <w:r w:rsidR="008B54D1" w:rsidRPr="008B54D1">
          <w:rPr>
            <w:rStyle w:val="Hyperlink"/>
            <w:bCs/>
          </w:rPr>
          <w:t>diocesan website</w:t>
        </w:r>
        <w:r w:rsidRPr="008B54D1">
          <w:rPr>
            <w:rStyle w:val="Hyperlink"/>
            <w:bCs/>
          </w:rPr>
          <w:t xml:space="preserve">. </w:t>
        </w:r>
      </w:hyperlink>
      <w:r w:rsidRPr="00117DF4">
        <w:rPr>
          <w:bCs/>
        </w:rPr>
        <w:t xml:space="preserve"> I confirm that I have read the privacy policy issued by </w:t>
      </w:r>
      <w:r w:rsidR="00D378DD">
        <w:rPr>
          <w:bCs/>
        </w:rPr>
        <w:t>the Diocese of Shrewsbury</w:t>
      </w:r>
      <w:r w:rsidRPr="00117DF4">
        <w:rPr>
          <w:bCs/>
        </w:rPr>
        <w:t>, which sets out how my personal information will be collected, shared and used.</w:t>
      </w:r>
    </w:p>
    <w:p w14:paraId="28A8875A" w14:textId="772FFBAA" w:rsidR="00117DF4" w:rsidRPr="00117DF4" w:rsidRDefault="00117DF4" w:rsidP="0022637B">
      <w:pPr>
        <w:ind w:right="95"/>
        <w:jc w:val="both"/>
        <w:rPr>
          <w:bCs/>
        </w:rPr>
      </w:pPr>
      <w:r w:rsidRPr="00117DF4">
        <w:rPr>
          <w:bCs/>
        </w:rPr>
        <w:t>I undertake that I shall tender my resignation as a Foundation Governor</w:t>
      </w:r>
      <w:r w:rsidR="00D378DD">
        <w:rPr>
          <w:bCs/>
        </w:rPr>
        <w:t xml:space="preserve"> if my</w:t>
      </w:r>
      <w:r w:rsidRPr="00117DF4">
        <w:rPr>
          <w:bCs/>
        </w:rPr>
        <w:t xml:space="preserve"> circumstances change so as to contravene the Diocesan eligibility criteria or expectations at any time during my time in office or if, in the opinion of the Ordinar</w:t>
      </w:r>
      <w:r w:rsidR="00D378DD">
        <w:rPr>
          <w:bCs/>
        </w:rPr>
        <w:t xml:space="preserve">y </w:t>
      </w:r>
      <w:r w:rsidRPr="00117DF4">
        <w:rPr>
          <w:bCs/>
        </w:rPr>
        <w:t>my resignation would be in the best interests of Catholic education.</w:t>
      </w:r>
    </w:p>
    <w:p w14:paraId="645D5565" w14:textId="35CD8D8A" w:rsidR="00117DF4" w:rsidRPr="00117DF4" w:rsidRDefault="00117DF4" w:rsidP="0022637B">
      <w:pPr>
        <w:ind w:right="95"/>
        <w:jc w:val="both"/>
        <w:rPr>
          <w:bCs/>
        </w:rPr>
      </w:pPr>
      <w:r w:rsidRPr="00117DF4">
        <w:rPr>
          <w:bCs/>
        </w:rPr>
        <w:t>I understand and accept that the appointment and removal of Foundation Governors</w:t>
      </w:r>
      <w:r w:rsidR="00D378DD">
        <w:rPr>
          <w:bCs/>
        </w:rPr>
        <w:t xml:space="preserve"> </w:t>
      </w:r>
      <w:r w:rsidRPr="00117DF4">
        <w:rPr>
          <w:bCs/>
        </w:rPr>
        <w:t>is at the absolute discretion of the Ordinary</w:t>
      </w:r>
      <w:r w:rsidR="00D378DD">
        <w:rPr>
          <w:bCs/>
        </w:rPr>
        <w:t xml:space="preserve"> </w:t>
      </w:r>
      <w:r w:rsidRPr="00117DF4">
        <w:rPr>
          <w:bCs/>
        </w:rPr>
        <w:t xml:space="preserve">and that, because of the nature of the decision-making process, the Ordinary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3"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3"/>
    <w:p w14:paraId="7258EC89" w14:textId="6DF01F29" w:rsidR="00CE70C6" w:rsidRPr="0022637B" w:rsidRDefault="0018219A" w:rsidP="0022637B">
      <w:pPr>
        <w:ind w:right="95"/>
        <w:jc w:val="both"/>
        <w:rPr>
          <w:b/>
        </w:rPr>
      </w:pPr>
      <w:r w:rsidRPr="0018219A">
        <w:rPr>
          <w:b/>
        </w:rPr>
        <w:t xml:space="preserve">This Declaration should be signed by every foundation </w:t>
      </w:r>
      <w:r w:rsidR="008B54D1">
        <w:rPr>
          <w:b/>
        </w:rPr>
        <w:t xml:space="preserve">governor </w:t>
      </w:r>
      <w:r w:rsidRPr="0018219A">
        <w:rPr>
          <w:b/>
        </w:rPr>
        <w:t>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EFF2" w14:textId="77777777" w:rsidR="00B22DC0" w:rsidRDefault="00B22DC0" w:rsidP="00173E0A">
      <w:pPr>
        <w:spacing w:after="0" w:line="240" w:lineRule="auto"/>
      </w:pPr>
      <w:r>
        <w:separator/>
      </w:r>
    </w:p>
  </w:endnote>
  <w:endnote w:type="continuationSeparator" w:id="0">
    <w:p w14:paraId="5CF196F4" w14:textId="77777777" w:rsidR="00B22DC0" w:rsidRDefault="00B22DC0"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6C73" w14:textId="741455E4" w:rsidR="000640E0" w:rsidRPr="00246239" w:rsidRDefault="000640E0">
    <w:pPr>
      <w:pStyle w:val="Footer"/>
      <w:rPr>
        <w:sz w:val="18"/>
        <w:szCs w:val="18"/>
      </w:rPr>
    </w:pPr>
    <w:r w:rsidRPr="00246239">
      <w:rPr>
        <w:sz w:val="18"/>
        <w:szCs w:val="18"/>
      </w:rPr>
      <w:t>CES Model Code of Conduct for Governors</w:t>
    </w:r>
    <w:r w:rsidR="00246239">
      <w:rPr>
        <w:sz w:val="18"/>
        <w:szCs w:val="18"/>
      </w:rPr>
      <w:t xml:space="preserve"> </w:t>
    </w:r>
    <w:r w:rsidR="008D67A9">
      <w:rPr>
        <w:sz w:val="18"/>
        <w:szCs w:val="18"/>
      </w:rPr>
      <w:t xml:space="preserve">-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5D624" w14:textId="77777777" w:rsidR="00B22DC0" w:rsidRDefault="00B22DC0" w:rsidP="00173E0A">
      <w:pPr>
        <w:spacing w:after="0" w:line="240" w:lineRule="auto"/>
      </w:pPr>
      <w:r>
        <w:separator/>
      </w:r>
    </w:p>
  </w:footnote>
  <w:footnote w:type="continuationSeparator" w:id="0">
    <w:p w14:paraId="615E4D8A" w14:textId="77777777" w:rsidR="00B22DC0" w:rsidRDefault="00B22DC0" w:rsidP="0017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Pr="00246239">
          <w:rPr>
            <w:b/>
            <w:bCs/>
            <w:noProof/>
            <w:sz w:val="18"/>
            <w:szCs w:val="18"/>
          </w:rPr>
          <w:t>2</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15:restartNumberingAfterBreak="0">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99882565">
    <w:abstractNumId w:val="20"/>
  </w:num>
  <w:num w:numId="2" w16cid:durableId="1106074247">
    <w:abstractNumId w:val="19"/>
  </w:num>
  <w:num w:numId="3" w16cid:durableId="1321815241">
    <w:abstractNumId w:val="31"/>
  </w:num>
  <w:num w:numId="4" w16cid:durableId="1433549767">
    <w:abstractNumId w:val="11"/>
  </w:num>
  <w:num w:numId="5" w16cid:durableId="232013660">
    <w:abstractNumId w:val="0"/>
  </w:num>
  <w:num w:numId="6" w16cid:durableId="863708766">
    <w:abstractNumId w:val="23"/>
  </w:num>
  <w:num w:numId="7" w16cid:durableId="1888027654">
    <w:abstractNumId w:val="32"/>
  </w:num>
  <w:num w:numId="8" w16cid:durableId="62484102">
    <w:abstractNumId w:val="29"/>
  </w:num>
  <w:num w:numId="9" w16cid:durableId="1645693801">
    <w:abstractNumId w:val="14"/>
  </w:num>
  <w:num w:numId="10" w16cid:durableId="1478835149">
    <w:abstractNumId w:val="18"/>
  </w:num>
  <w:num w:numId="11" w16cid:durableId="326176695">
    <w:abstractNumId w:val="7"/>
  </w:num>
  <w:num w:numId="12" w16cid:durableId="818109558">
    <w:abstractNumId w:val="15"/>
  </w:num>
  <w:num w:numId="13" w16cid:durableId="2077706630">
    <w:abstractNumId w:val="10"/>
  </w:num>
  <w:num w:numId="14" w16cid:durableId="949896663">
    <w:abstractNumId w:val="30"/>
  </w:num>
  <w:num w:numId="15" w16cid:durableId="2119249555">
    <w:abstractNumId w:val="2"/>
  </w:num>
  <w:num w:numId="16" w16cid:durableId="362679824">
    <w:abstractNumId w:val="4"/>
  </w:num>
  <w:num w:numId="17" w16cid:durableId="1766144240">
    <w:abstractNumId w:val="1"/>
  </w:num>
  <w:num w:numId="18" w16cid:durableId="1110397015">
    <w:abstractNumId w:val="27"/>
  </w:num>
  <w:num w:numId="19" w16cid:durableId="1517960867">
    <w:abstractNumId w:val="12"/>
  </w:num>
  <w:num w:numId="20" w16cid:durableId="666598407">
    <w:abstractNumId w:val="8"/>
  </w:num>
  <w:num w:numId="21" w16cid:durableId="2010402602">
    <w:abstractNumId w:val="34"/>
  </w:num>
  <w:num w:numId="22" w16cid:durableId="1529416320">
    <w:abstractNumId w:val="21"/>
  </w:num>
  <w:num w:numId="23" w16cid:durableId="1629240742">
    <w:abstractNumId w:val="5"/>
  </w:num>
  <w:num w:numId="24" w16cid:durableId="427851377">
    <w:abstractNumId w:val="3"/>
  </w:num>
  <w:num w:numId="25" w16cid:durableId="1994291112">
    <w:abstractNumId w:val="9"/>
  </w:num>
  <w:num w:numId="26" w16cid:durableId="1675300353">
    <w:abstractNumId w:val="25"/>
  </w:num>
  <w:num w:numId="27" w16cid:durableId="1899049869">
    <w:abstractNumId w:val="17"/>
  </w:num>
  <w:num w:numId="28" w16cid:durableId="1869677480">
    <w:abstractNumId w:val="33"/>
  </w:num>
  <w:num w:numId="29" w16cid:durableId="1103956586">
    <w:abstractNumId w:val="16"/>
  </w:num>
  <w:num w:numId="30" w16cid:durableId="239411844">
    <w:abstractNumId w:val="24"/>
  </w:num>
  <w:num w:numId="31" w16cid:durableId="1288388667">
    <w:abstractNumId w:val="26"/>
  </w:num>
  <w:num w:numId="32" w16cid:durableId="1270972410">
    <w:abstractNumId w:val="22"/>
  </w:num>
  <w:num w:numId="33" w16cid:durableId="750928615">
    <w:abstractNumId w:val="28"/>
  </w:num>
  <w:num w:numId="34" w16cid:durableId="1416703311">
    <w:abstractNumId w:val="13"/>
  </w:num>
  <w:num w:numId="35" w16cid:durableId="75690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0A"/>
    <w:rsid w:val="00022FC4"/>
    <w:rsid w:val="0003244C"/>
    <w:rsid w:val="000640E0"/>
    <w:rsid w:val="00073A64"/>
    <w:rsid w:val="000E1AED"/>
    <w:rsid w:val="000F0306"/>
    <w:rsid w:val="000F0BD7"/>
    <w:rsid w:val="000F64A7"/>
    <w:rsid w:val="00101AF9"/>
    <w:rsid w:val="00117DF4"/>
    <w:rsid w:val="00121F79"/>
    <w:rsid w:val="00137CFB"/>
    <w:rsid w:val="00173E0A"/>
    <w:rsid w:val="0018219A"/>
    <w:rsid w:val="0018498D"/>
    <w:rsid w:val="00190D73"/>
    <w:rsid w:val="001B03CB"/>
    <w:rsid w:val="001F0A52"/>
    <w:rsid w:val="001F2D6E"/>
    <w:rsid w:val="001F56E5"/>
    <w:rsid w:val="0022203D"/>
    <w:rsid w:val="00222C7C"/>
    <w:rsid w:val="0022637B"/>
    <w:rsid w:val="002337C7"/>
    <w:rsid w:val="00246239"/>
    <w:rsid w:val="00250127"/>
    <w:rsid w:val="002977FB"/>
    <w:rsid w:val="00345DE1"/>
    <w:rsid w:val="003968B0"/>
    <w:rsid w:val="003C7CBA"/>
    <w:rsid w:val="003D08E4"/>
    <w:rsid w:val="003D0A9C"/>
    <w:rsid w:val="003E7216"/>
    <w:rsid w:val="003F1C0C"/>
    <w:rsid w:val="0048635E"/>
    <w:rsid w:val="004935D4"/>
    <w:rsid w:val="004A2488"/>
    <w:rsid w:val="004E6582"/>
    <w:rsid w:val="004F3F9E"/>
    <w:rsid w:val="00501F41"/>
    <w:rsid w:val="00534D3B"/>
    <w:rsid w:val="00554B32"/>
    <w:rsid w:val="00580E71"/>
    <w:rsid w:val="00597683"/>
    <w:rsid w:val="005C71E6"/>
    <w:rsid w:val="005D21B8"/>
    <w:rsid w:val="005E027A"/>
    <w:rsid w:val="00656007"/>
    <w:rsid w:val="00670B59"/>
    <w:rsid w:val="00694526"/>
    <w:rsid w:val="006A0362"/>
    <w:rsid w:val="0073344A"/>
    <w:rsid w:val="00783458"/>
    <w:rsid w:val="007B355D"/>
    <w:rsid w:val="007B5C16"/>
    <w:rsid w:val="007C0C4F"/>
    <w:rsid w:val="00802160"/>
    <w:rsid w:val="00814A7C"/>
    <w:rsid w:val="00866598"/>
    <w:rsid w:val="0086729B"/>
    <w:rsid w:val="0089486F"/>
    <w:rsid w:val="008A2D7A"/>
    <w:rsid w:val="008B54D1"/>
    <w:rsid w:val="008D67A9"/>
    <w:rsid w:val="008E0AAA"/>
    <w:rsid w:val="008E6C03"/>
    <w:rsid w:val="008F6681"/>
    <w:rsid w:val="00917DB6"/>
    <w:rsid w:val="00957FCB"/>
    <w:rsid w:val="00964AFA"/>
    <w:rsid w:val="00971C7A"/>
    <w:rsid w:val="009815A6"/>
    <w:rsid w:val="00982E44"/>
    <w:rsid w:val="009B6907"/>
    <w:rsid w:val="009D0C57"/>
    <w:rsid w:val="00A214BF"/>
    <w:rsid w:val="00A74F69"/>
    <w:rsid w:val="00A853CD"/>
    <w:rsid w:val="00A87C22"/>
    <w:rsid w:val="00A9279F"/>
    <w:rsid w:val="00A96C5E"/>
    <w:rsid w:val="00AA0C8D"/>
    <w:rsid w:val="00AB0004"/>
    <w:rsid w:val="00B22DC0"/>
    <w:rsid w:val="00B3698B"/>
    <w:rsid w:val="00B4272F"/>
    <w:rsid w:val="00B52DCB"/>
    <w:rsid w:val="00B53B4E"/>
    <w:rsid w:val="00B6466A"/>
    <w:rsid w:val="00B9068B"/>
    <w:rsid w:val="00B9501E"/>
    <w:rsid w:val="00C577E2"/>
    <w:rsid w:val="00C64E78"/>
    <w:rsid w:val="00C805C8"/>
    <w:rsid w:val="00CB0E95"/>
    <w:rsid w:val="00CE70C6"/>
    <w:rsid w:val="00CF05CF"/>
    <w:rsid w:val="00CF27C3"/>
    <w:rsid w:val="00D27876"/>
    <w:rsid w:val="00D378DD"/>
    <w:rsid w:val="00D40CC0"/>
    <w:rsid w:val="00D45471"/>
    <w:rsid w:val="00D54E55"/>
    <w:rsid w:val="00D97A3E"/>
    <w:rsid w:val="00DC1078"/>
    <w:rsid w:val="00DC1E25"/>
    <w:rsid w:val="00E13204"/>
    <w:rsid w:val="00E3213B"/>
    <w:rsid w:val="00E44083"/>
    <w:rsid w:val="00E54DB1"/>
    <w:rsid w:val="00E80A4E"/>
    <w:rsid w:val="00E90B5D"/>
    <w:rsid w:val="00E91CF3"/>
    <w:rsid w:val="00ED410D"/>
    <w:rsid w:val="00ED5C93"/>
    <w:rsid w:val="00EE45C7"/>
    <w:rsid w:val="00EF2A2A"/>
    <w:rsid w:val="00F25A45"/>
    <w:rsid w:val="00F40376"/>
    <w:rsid w:val="00F54D30"/>
    <w:rsid w:val="00F56E26"/>
    <w:rsid w:val="00F654EB"/>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15:chartTrackingRefBased/>
  <w15:docId w15:val="{2A389FA2-5BEE-4043-A001-B09BA6F4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oceseofshrewsbury.org/legal/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hrewsbury.org/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6" ma:contentTypeDescription="Create a new document." ma:contentTypeScope="" ma:versionID="76e9bf77609e6c4338f406fafe9c43a2">
  <xsd:schema xmlns:xsd="http://www.w3.org/2001/XMLSchema" xmlns:xs="http://www.w3.org/2001/XMLSchema" xmlns:p="http://schemas.microsoft.com/office/2006/metadata/properties" xmlns:ns2="0411f16c-a4c7-42d6-bea5-e10100a5531b" targetNamespace="http://schemas.microsoft.com/office/2006/metadata/properties" ma:root="true" ma:fieldsID="bf53a4bd249a56a3cbdd5982eb9e3852"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B03D9-685B-4474-B755-AFB22AB9F4A9}">
  <ds:schemaRefs>
    <ds:schemaRef ds:uri="http://schemas.openxmlformats.org/officeDocument/2006/bibliography"/>
  </ds:schemaRefs>
</ds:datastoreItem>
</file>

<file path=customXml/itemProps2.xml><?xml version="1.0" encoding="utf-8"?>
<ds:datastoreItem xmlns:ds="http://schemas.openxmlformats.org/officeDocument/2006/customXml" ds:itemID="{0462AF28-8D7F-446B-B22B-DEB1BC7D59E6}">
  <ds:schemaRefs>
    <ds:schemaRef ds:uri="http://schemas.microsoft.com/sharepoint/v3/contenttype/forms"/>
  </ds:schemaRefs>
</ds:datastoreItem>
</file>

<file path=customXml/itemProps3.xml><?xml version="1.0" encoding="utf-8"?>
<ds:datastoreItem xmlns:ds="http://schemas.openxmlformats.org/officeDocument/2006/customXml" ds:itemID="{61D85A8F-4A22-4A53-8CF1-AA0457898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B4EE5-3AAD-47C8-9745-B271DC2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llcut</dc:creator>
  <cp:keywords/>
  <dc:description/>
  <cp:lastModifiedBy>Richard Woods</cp:lastModifiedBy>
  <cp:revision>10</cp:revision>
  <cp:lastPrinted>2024-05-20T11:02:00Z</cp:lastPrinted>
  <dcterms:created xsi:type="dcterms:W3CDTF">2024-09-05T08:08:00Z</dcterms:created>
  <dcterms:modified xsi:type="dcterms:W3CDTF">2024-09-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